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9447A" w14:textId="0E0F0999" w:rsidR="00C05EF7" w:rsidRDefault="00C64F25" w:rsidP="00C64F25">
      <w:pPr>
        <w:jc w:val="center"/>
      </w:pPr>
      <w:bookmarkStart w:id="0" w:name="_GoBack"/>
      <w:bookmarkEnd w:id="0"/>
      <w:r>
        <w:t xml:space="preserve"> MATEMATICA </w:t>
      </w:r>
    </w:p>
    <w:p w14:paraId="5531A7FA" w14:textId="2CD4E7B7" w:rsidR="00C64F25" w:rsidRDefault="00C64F25" w:rsidP="00C64F25">
      <w:pPr>
        <w:jc w:val="center"/>
      </w:pPr>
      <w:r>
        <w:t>CLASSE PRIMA</w:t>
      </w:r>
    </w:p>
    <w:tbl>
      <w:tblPr>
        <w:tblStyle w:val="Grigliatabella"/>
        <w:tblW w:w="1428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3854"/>
        <w:gridCol w:w="2242"/>
        <w:gridCol w:w="4110"/>
      </w:tblGrid>
      <w:tr w:rsidR="00C64F25" w:rsidRPr="00B438E6" w14:paraId="4D3DEE56" w14:textId="77777777" w:rsidTr="00C64F25">
        <w:tc>
          <w:tcPr>
            <w:tcW w:w="1526" w:type="dxa"/>
          </w:tcPr>
          <w:p w14:paraId="0F69C78D" w14:textId="77777777" w:rsidR="00C64F25" w:rsidRPr="00B438E6" w:rsidRDefault="00C64F25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CLEO TEMATICO</w:t>
            </w:r>
          </w:p>
          <w:p w14:paraId="68191A4D" w14:textId="77777777" w:rsidR="00C64F25" w:rsidRPr="00B438E6" w:rsidRDefault="00C64F25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12F103" w14:textId="77777777" w:rsidR="00C64F25" w:rsidRPr="00B438E6" w:rsidRDefault="00C64F25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IETTIVI</w:t>
            </w:r>
          </w:p>
          <w:p w14:paraId="3FB4CF4A" w14:textId="77777777" w:rsidR="00C64F25" w:rsidRPr="00B438E6" w:rsidRDefault="00C64F25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38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Pr="00B438E6">
              <w:rPr>
                <w:rFonts w:ascii="Arial" w:hAnsi="Arial" w:cs="Arial"/>
                <w:b/>
                <w:bCs/>
                <w:sz w:val="24"/>
                <w:szCs w:val="24"/>
              </w:rPr>
              <w:t>UADRIMESTRE</w:t>
            </w:r>
          </w:p>
        </w:tc>
        <w:tc>
          <w:tcPr>
            <w:tcW w:w="3854" w:type="dxa"/>
          </w:tcPr>
          <w:p w14:paraId="16812380" w14:textId="77777777" w:rsidR="00C64F25" w:rsidRPr="00B438E6" w:rsidRDefault="00C64F25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VELLI DI APPRENDIMENTO</w:t>
            </w:r>
          </w:p>
          <w:p w14:paraId="733BA244" w14:textId="77777777" w:rsidR="00C64F25" w:rsidRPr="00B438E6" w:rsidRDefault="00C64F25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14:paraId="51CCF074" w14:textId="77777777" w:rsidR="00C64F25" w:rsidRPr="00B438E6" w:rsidRDefault="00C64F25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38E6">
              <w:rPr>
                <w:rFonts w:ascii="Arial" w:hAnsi="Arial" w:cs="Arial"/>
                <w:b/>
                <w:bCs/>
                <w:sz w:val="24"/>
                <w:szCs w:val="24"/>
              </w:rPr>
              <w:t>OBIETTI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  <w:p w14:paraId="3E3185C1" w14:textId="77777777" w:rsidR="00C64F25" w:rsidRPr="00B438E6" w:rsidRDefault="00C64F25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38E6">
              <w:rPr>
                <w:rFonts w:ascii="Arial" w:hAnsi="Arial" w:cs="Arial"/>
                <w:b/>
                <w:bCs/>
                <w:sz w:val="24"/>
                <w:szCs w:val="24"/>
              </w:rPr>
              <w:t>II QUADRIMESTRE</w:t>
            </w:r>
          </w:p>
        </w:tc>
        <w:tc>
          <w:tcPr>
            <w:tcW w:w="4110" w:type="dxa"/>
          </w:tcPr>
          <w:p w14:paraId="0CE5215F" w14:textId="77777777" w:rsidR="00C64F25" w:rsidRPr="00B438E6" w:rsidRDefault="00C64F25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VELLI DI APPRENDIMENTO</w:t>
            </w:r>
          </w:p>
        </w:tc>
      </w:tr>
      <w:tr w:rsidR="00046451" w:rsidRPr="00AA61F5" w14:paraId="00D96CD0" w14:textId="77777777" w:rsidTr="00C64F25">
        <w:trPr>
          <w:trHeight w:val="2004"/>
        </w:trPr>
        <w:tc>
          <w:tcPr>
            <w:tcW w:w="1526" w:type="dxa"/>
            <w:vMerge w:val="restart"/>
          </w:tcPr>
          <w:p w14:paraId="5BED3541" w14:textId="77777777" w:rsidR="00046451" w:rsidRDefault="00046451" w:rsidP="00EF0A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0DA8D" w14:textId="77777777" w:rsidR="00046451" w:rsidRDefault="00046451" w:rsidP="00EF0A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D2831" w14:textId="77777777" w:rsidR="00046451" w:rsidRDefault="00046451" w:rsidP="00EF0A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BB8E3" w14:textId="77777777" w:rsidR="00046451" w:rsidRDefault="00046451" w:rsidP="00EF0A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0DB8B" w14:textId="77777777" w:rsidR="00046451" w:rsidRDefault="00046451" w:rsidP="00EF0A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33FBB" w14:textId="77777777" w:rsidR="00046451" w:rsidRDefault="00046451" w:rsidP="00EF0A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0D9C7" w14:textId="77777777" w:rsidR="00046451" w:rsidRDefault="00046451" w:rsidP="00EF0A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6F6FE5" w14:textId="77777777" w:rsidR="00046451" w:rsidRDefault="00046451" w:rsidP="00EF0A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4A4C4" w14:textId="77777777" w:rsidR="00046451" w:rsidRPr="00AA61F5" w:rsidRDefault="00046451" w:rsidP="00EF0AE8">
            <w:p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>NUMERI</w:t>
            </w:r>
          </w:p>
        </w:tc>
        <w:tc>
          <w:tcPr>
            <w:tcW w:w="2551" w:type="dxa"/>
          </w:tcPr>
          <w:p w14:paraId="25D1E7B8" w14:textId="77777777" w:rsidR="00046451" w:rsidRDefault="00046451" w:rsidP="00EF0AE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>Conoscere e confrontare i numeri naturali entro il 10 usando la relativa simbolog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B342B5" w14:textId="77777777" w:rsidR="00046451" w:rsidRPr="00AA61F5" w:rsidRDefault="00046451" w:rsidP="00EF0AE8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4" w:type="dxa"/>
            <w:vMerge w:val="restart"/>
          </w:tcPr>
          <w:p w14:paraId="7812CA74" w14:textId="77777777" w:rsidR="00046451" w:rsidRDefault="00046451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03EDC6E5" w14:textId="77777777" w:rsidR="00046451" w:rsidRDefault="00046451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  <w:p w14:paraId="53F3FCDB" w14:textId="77777777" w:rsidR="00046451" w:rsidRDefault="00046451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  <w:p w14:paraId="52384A34" w14:textId="77777777" w:rsidR="00046451" w:rsidRPr="00B438E6" w:rsidRDefault="00046451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3DA488F5" w14:textId="77777777" w:rsidR="00046451" w:rsidRDefault="00046451" w:rsidP="0004645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4839544" w14:textId="2DE0189D" w:rsidR="00046451" w:rsidRPr="00046451" w:rsidRDefault="00046451" w:rsidP="00046451">
            <w:pPr>
              <w:pStyle w:val="Paragrafoelenco"/>
              <w:ind w:left="0"/>
              <w:rPr>
                <w:rFonts w:ascii="Arial" w:hAnsi="Arial" w:cs="Arial"/>
              </w:rPr>
            </w:pPr>
            <w:r w:rsidRPr="00046451">
              <w:rPr>
                <w:rFonts w:ascii="Arial" w:hAnsi="Arial" w:cs="Arial"/>
                <w:highlight w:val="yellow"/>
              </w:rPr>
              <w:t xml:space="preserve">I livelli verranno declinati </w:t>
            </w:r>
            <w:r>
              <w:rPr>
                <w:rFonts w:ascii="Arial" w:hAnsi="Arial" w:cs="Arial"/>
                <w:highlight w:val="yellow"/>
              </w:rPr>
              <w:t xml:space="preserve">nei incontri per area </w:t>
            </w:r>
            <w:r w:rsidRPr="00046451">
              <w:rPr>
                <w:rFonts w:ascii="Arial" w:hAnsi="Arial" w:cs="Arial"/>
                <w:highlight w:val="yellow"/>
              </w:rPr>
              <w:t xml:space="preserve">dopo la revisione </w:t>
            </w:r>
            <w:r>
              <w:rPr>
                <w:rFonts w:ascii="Arial" w:hAnsi="Arial" w:cs="Arial"/>
                <w:highlight w:val="yellow"/>
              </w:rPr>
              <w:t xml:space="preserve">degli obiettivi da parte </w:t>
            </w:r>
            <w:r w:rsidRPr="00046451">
              <w:rPr>
                <w:rFonts w:ascii="Arial" w:hAnsi="Arial" w:cs="Arial"/>
                <w:highlight w:val="yellow"/>
              </w:rPr>
              <w:t>della commissione e faranno riferimento a tutti gli obiettivi del nucleo tematico. Così sarà più semplice individuare i vari livelli di apprendimento.</w:t>
            </w:r>
          </w:p>
        </w:tc>
        <w:tc>
          <w:tcPr>
            <w:tcW w:w="2242" w:type="dxa"/>
          </w:tcPr>
          <w:p w14:paraId="57022C84" w14:textId="77777777" w:rsidR="00046451" w:rsidRDefault="00046451" w:rsidP="00EF0AE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>Conoscere e confrontare i numeri naturali entro il 20 usando la relativa simbolog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72A37E" w14:textId="77777777" w:rsidR="00046451" w:rsidRPr="00AA61F5" w:rsidRDefault="00046451" w:rsidP="00EF0AE8">
            <w:pPr>
              <w:pStyle w:val="Paragrafoelenc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DF6BC98" w14:textId="77777777" w:rsidR="00046451" w:rsidRPr="00AA61F5" w:rsidRDefault="00046451" w:rsidP="00EF0AE8">
            <w:pPr>
              <w:pStyle w:val="Paragrafoelenc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14:paraId="4DADBFF3" w14:textId="77777777" w:rsidR="00046451" w:rsidRPr="00AA61F5" w:rsidRDefault="00046451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61F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1DA9B7FA" w14:textId="77777777" w:rsidR="00046451" w:rsidRPr="00AA61F5" w:rsidRDefault="00046451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61F5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  <w:p w14:paraId="1303BE7A" w14:textId="77777777" w:rsidR="00046451" w:rsidRPr="00AA61F5" w:rsidRDefault="00046451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61F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  <w:p w14:paraId="11AEFAD5" w14:textId="77777777" w:rsidR="00046451" w:rsidRPr="00AA61F5" w:rsidRDefault="00046451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61F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</w:tr>
      <w:tr w:rsidR="00046451" w:rsidRPr="00AA61F5" w14:paraId="7DE92648" w14:textId="77777777" w:rsidTr="00C64F25">
        <w:trPr>
          <w:trHeight w:val="1548"/>
        </w:trPr>
        <w:tc>
          <w:tcPr>
            <w:tcW w:w="1526" w:type="dxa"/>
            <w:vMerge/>
          </w:tcPr>
          <w:p w14:paraId="30301A37" w14:textId="77777777" w:rsidR="00046451" w:rsidRDefault="00046451" w:rsidP="00EF0A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6A81BB" w14:textId="77777777" w:rsidR="00046451" w:rsidRPr="00AA61F5" w:rsidRDefault="00046451" w:rsidP="00EF0AE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 xml:space="preserve">Eseguire conteggi di oggetti o eventi, a voce o mentalmente in senso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A61F5">
              <w:rPr>
                <w:rFonts w:ascii="Arial" w:hAnsi="Arial" w:cs="Arial"/>
                <w:sz w:val="24"/>
                <w:szCs w:val="24"/>
              </w:rPr>
              <w:t>rogressivo e regressivo entro il dieci</w:t>
            </w:r>
          </w:p>
          <w:p w14:paraId="50FFA86E" w14:textId="77777777" w:rsidR="00046451" w:rsidRPr="00AA61F5" w:rsidRDefault="00046451" w:rsidP="00EF0AE8">
            <w:pPr>
              <w:pStyle w:val="Paragrafoelenc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4" w:type="dxa"/>
            <w:vMerge/>
          </w:tcPr>
          <w:p w14:paraId="7AED5CAC" w14:textId="77777777" w:rsidR="00046451" w:rsidRPr="00AA61F5" w:rsidRDefault="00046451" w:rsidP="00EF0AE8">
            <w:pPr>
              <w:pStyle w:val="Paragrafoelenc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14:paraId="7F093515" w14:textId="77777777" w:rsidR="00046451" w:rsidRDefault="00046451" w:rsidP="00EF0AE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>Eseguire le addizioni</w:t>
            </w:r>
          </w:p>
          <w:p w14:paraId="1F46578C" w14:textId="77777777" w:rsidR="00046451" w:rsidRPr="00AA61F5" w:rsidRDefault="00046451" w:rsidP="00EF0AE8">
            <w:pPr>
              <w:pStyle w:val="Paragrafoelenc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>e sottrazioni senza cambio mentalmente/o per iscritto entro il 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996582" w14:textId="77777777" w:rsidR="00046451" w:rsidRPr="00AA61F5" w:rsidRDefault="00046451" w:rsidP="00EF0AE8">
            <w:pPr>
              <w:pStyle w:val="Paragrafoelenc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Merge/>
          </w:tcPr>
          <w:p w14:paraId="5FD80949" w14:textId="77777777" w:rsidR="00046451" w:rsidRPr="00AA61F5" w:rsidRDefault="00046451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6451" w:rsidRPr="00AA61F5" w14:paraId="40F647B2" w14:textId="77777777" w:rsidTr="00C64F25">
        <w:trPr>
          <w:trHeight w:val="1428"/>
        </w:trPr>
        <w:tc>
          <w:tcPr>
            <w:tcW w:w="1526" w:type="dxa"/>
            <w:vMerge/>
          </w:tcPr>
          <w:p w14:paraId="746EA684" w14:textId="77777777" w:rsidR="00046451" w:rsidRDefault="00046451" w:rsidP="00EF0A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F71AA6" w14:textId="77777777" w:rsidR="00046451" w:rsidRPr="00AA61F5" w:rsidRDefault="00046451" w:rsidP="00EF0AE8">
            <w:pPr>
              <w:pStyle w:val="Paragrafoelenc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4" w:type="dxa"/>
            <w:vMerge/>
          </w:tcPr>
          <w:p w14:paraId="49C64685" w14:textId="77777777" w:rsidR="00046451" w:rsidRPr="00AA61F5" w:rsidRDefault="00046451" w:rsidP="00EF0AE8">
            <w:pPr>
              <w:pStyle w:val="Paragrafoelenc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14:paraId="568C2B97" w14:textId="77777777" w:rsidR="00046451" w:rsidRPr="00AA61F5" w:rsidRDefault="00046451" w:rsidP="00EF0AE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>Sp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A61F5">
              <w:rPr>
                <w:rFonts w:ascii="Arial" w:hAnsi="Arial" w:cs="Arial"/>
                <w:sz w:val="24"/>
                <w:szCs w:val="24"/>
              </w:rPr>
              <w:t>gare le procedure di calcol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  <w:vMerge/>
          </w:tcPr>
          <w:p w14:paraId="5A712070" w14:textId="77777777" w:rsidR="00046451" w:rsidRPr="00AA61F5" w:rsidRDefault="00046451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4F25" w:rsidRPr="00AA61F5" w14:paraId="6AA80216" w14:textId="77777777" w:rsidTr="00C64F25">
        <w:tc>
          <w:tcPr>
            <w:tcW w:w="1526" w:type="dxa"/>
          </w:tcPr>
          <w:p w14:paraId="2DE72EE2" w14:textId="77777777" w:rsidR="00C64F25" w:rsidRDefault="00C64F25" w:rsidP="00EF0A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ADD2C" w14:textId="77777777" w:rsidR="00C64F25" w:rsidRDefault="00C64F25" w:rsidP="00EF0A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1E888" w14:textId="77777777" w:rsidR="00C64F25" w:rsidRDefault="00C64F25" w:rsidP="00EF0A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295DCB" w14:textId="4003C9CF" w:rsidR="00C64F25" w:rsidRPr="00AA61F5" w:rsidRDefault="00C64F25" w:rsidP="00EF0AE8">
            <w:p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>PROBLEMI</w:t>
            </w:r>
          </w:p>
        </w:tc>
        <w:tc>
          <w:tcPr>
            <w:tcW w:w="2551" w:type="dxa"/>
          </w:tcPr>
          <w:p w14:paraId="24FFFE54" w14:textId="77777777" w:rsidR="00C64F25" w:rsidRPr="00AA61F5" w:rsidRDefault="00C64F25" w:rsidP="00EF0AE8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>Indentifica una situazione problematica tratta dalla vita reale</w:t>
            </w:r>
          </w:p>
        </w:tc>
        <w:tc>
          <w:tcPr>
            <w:tcW w:w="3854" w:type="dxa"/>
          </w:tcPr>
          <w:p w14:paraId="42D41C92" w14:textId="77777777" w:rsidR="00C64F25" w:rsidRDefault="00046451" w:rsidP="00EF0AE8">
            <w:pPr>
              <w:pStyle w:val="Paragrafoelenc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77970D95" w14:textId="77777777" w:rsidR="00046451" w:rsidRDefault="00046451" w:rsidP="00EF0AE8">
            <w:pPr>
              <w:pStyle w:val="Paragrafoelenc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  <w:p w14:paraId="631251BF" w14:textId="77777777" w:rsidR="00046451" w:rsidRDefault="00046451" w:rsidP="00EF0AE8">
            <w:pPr>
              <w:pStyle w:val="Paragrafoelenc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  <w:p w14:paraId="0BCC9E3B" w14:textId="50D705EB" w:rsidR="00046451" w:rsidRPr="00046451" w:rsidRDefault="00046451" w:rsidP="00EF0AE8">
            <w:pPr>
              <w:pStyle w:val="Paragrafoelenc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42" w:type="dxa"/>
          </w:tcPr>
          <w:p w14:paraId="43DEFC60" w14:textId="77777777" w:rsidR="00C64F25" w:rsidRPr="00AA61F5" w:rsidRDefault="00C64F25" w:rsidP="00EF0AE8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 xml:space="preserve">Risolvere semplici situazioni problematiche con addizioni e sottrazioni e sa </w:t>
            </w:r>
            <w:r w:rsidRPr="00AA61F5">
              <w:rPr>
                <w:rFonts w:ascii="Arial" w:hAnsi="Arial" w:cs="Arial"/>
                <w:sz w:val="24"/>
                <w:szCs w:val="24"/>
              </w:rPr>
              <w:lastRenderedPageBreak/>
              <w:t xml:space="preserve">argomentare sulle differenze tra </w:t>
            </w:r>
            <w:r>
              <w:rPr>
                <w:rFonts w:ascii="Arial" w:hAnsi="Arial" w:cs="Arial"/>
                <w:sz w:val="24"/>
                <w:szCs w:val="24"/>
              </w:rPr>
              <w:t>le operazioni</w:t>
            </w:r>
            <w:r w:rsidRPr="00AA61F5">
              <w:rPr>
                <w:rFonts w:ascii="Arial" w:hAnsi="Arial" w:cs="Arial"/>
                <w:sz w:val="24"/>
                <w:szCs w:val="24"/>
              </w:rPr>
              <w:t xml:space="preserve"> in relazione ai contesti risolutiv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1B24A785" w14:textId="77777777" w:rsidR="00046451" w:rsidRPr="00046451" w:rsidRDefault="00046451" w:rsidP="000464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</w:t>
            </w:r>
          </w:p>
          <w:p w14:paraId="683B5B2D" w14:textId="77777777" w:rsidR="00046451" w:rsidRPr="00046451" w:rsidRDefault="00046451" w:rsidP="000464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  <w:p w14:paraId="4825C096" w14:textId="77777777" w:rsidR="00046451" w:rsidRPr="00046451" w:rsidRDefault="00046451" w:rsidP="000464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  <w:p w14:paraId="5C84B887" w14:textId="6B5A2244" w:rsidR="00C64F25" w:rsidRPr="00AA61F5" w:rsidRDefault="00046451" w:rsidP="00046451">
            <w:pPr>
              <w:rPr>
                <w:rFonts w:ascii="Arial" w:hAnsi="Arial" w:cs="Arial"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</w:tr>
      <w:tr w:rsidR="00046451" w:rsidRPr="00AA61F5" w14:paraId="09248330" w14:textId="77777777" w:rsidTr="006C7979">
        <w:tc>
          <w:tcPr>
            <w:tcW w:w="1526" w:type="dxa"/>
          </w:tcPr>
          <w:p w14:paraId="4A64E72D" w14:textId="77777777" w:rsidR="00046451" w:rsidRPr="00AA61F5" w:rsidRDefault="00046451" w:rsidP="00EF0AE8">
            <w:p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lastRenderedPageBreak/>
              <w:t>SPAZIO E FIGURE</w:t>
            </w:r>
          </w:p>
        </w:tc>
        <w:tc>
          <w:tcPr>
            <w:tcW w:w="2551" w:type="dxa"/>
          </w:tcPr>
          <w:p w14:paraId="1C057361" w14:textId="77777777" w:rsidR="00046451" w:rsidRPr="00AA61F5" w:rsidRDefault="00046451" w:rsidP="00EF0AE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>Eseguire e descrive spostamenti lungo percorsi assegnati con istruzioni.</w:t>
            </w:r>
          </w:p>
        </w:tc>
        <w:tc>
          <w:tcPr>
            <w:tcW w:w="3854" w:type="dxa"/>
          </w:tcPr>
          <w:p w14:paraId="7A13242E" w14:textId="77777777" w:rsidR="00046451" w:rsidRPr="00046451" w:rsidRDefault="00046451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3C38F69E" w14:textId="77777777" w:rsidR="00046451" w:rsidRPr="00046451" w:rsidRDefault="00046451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  <w:p w14:paraId="6EA0EC4F" w14:textId="4B5FFB50" w:rsidR="00046451" w:rsidRPr="00046451" w:rsidRDefault="00046451" w:rsidP="00EF0A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  <w:p w14:paraId="18281566" w14:textId="2E967861" w:rsidR="00046451" w:rsidRPr="00B438E6" w:rsidRDefault="00046451" w:rsidP="00EF0AE8">
            <w:pPr>
              <w:rPr>
                <w:rFonts w:ascii="Arial" w:hAnsi="Arial" w:cs="Arial"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42" w:type="dxa"/>
          </w:tcPr>
          <w:p w14:paraId="54C9B6A1" w14:textId="77777777" w:rsidR="00046451" w:rsidRPr="00AA61F5" w:rsidRDefault="00046451" w:rsidP="00EF0AE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>Conoscere le principali figure geometriche piane e solide.</w:t>
            </w:r>
          </w:p>
          <w:p w14:paraId="597030C1" w14:textId="77777777" w:rsidR="00046451" w:rsidRPr="00AA61F5" w:rsidRDefault="00046451" w:rsidP="00EF0AE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 xml:space="preserve">Classifica le linee semplici e miste. </w:t>
            </w:r>
          </w:p>
        </w:tc>
        <w:tc>
          <w:tcPr>
            <w:tcW w:w="4110" w:type="dxa"/>
          </w:tcPr>
          <w:p w14:paraId="1E927169" w14:textId="77777777" w:rsidR="00046451" w:rsidRPr="00046451" w:rsidRDefault="00046451" w:rsidP="000464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731585FC" w14:textId="77777777" w:rsidR="00046451" w:rsidRPr="00046451" w:rsidRDefault="00046451" w:rsidP="000464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  <w:p w14:paraId="1BC20145" w14:textId="77777777" w:rsidR="00046451" w:rsidRPr="00046451" w:rsidRDefault="00046451" w:rsidP="000464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  <w:p w14:paraId="400B3607" w14:textId="7CB77D1E" w:rsidR="00046451" w:rsidRPr="00046451" w:rsidRDefault="00046451" w:rsidP="000464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</w:tr>
      <w:tr w:rsidR="00046451" w:rsidRPr="00AA61F5" w14:paraId="69919358" w14:textId="77777777" w:rsidTr="007B4C78">
        <w:tc>
          <w:tcPr>
            <w:tcW w:w="1526" w:type="dxa"/>
          </w:tcPr>
          <w:p w14:paraId="58C97757" w14:textId="6202CC50" w:rsidR="00046451" w:rsidRPr="00AA61F5" w:rsidRDefault="00046451" w:rsidP="00EF0AE8">
            <w:p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>RELAZIONIDATI E PREVISIONI</w:t>
            </w:r>
          </w:p>
        </w:tc>
        <w:tc>
          <w:tcPr>
            <w:tcW w:w="2551" w:type="dxa"/>
          </w:tcPr>
          <w:p w14:paraId="43F43992" w14:textId="77777777" w:rsidR="00046451" w:rsidRPr="00AA61F5" w:rsidRDefault="00046451" w:rsidP="00EF0AE8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>Classificare numeri figure e oggetti in base ad un criterio</w:t>
            </w:r>
          </w:p>
        </w:tc>
        <w:tc>
          <w:tcPr>
            <w:tcW w:w="3854" w:type="dxa"/>
          </w:tcPr>
          <w:p w14:paraId="1CBE9381" w14:textId="77777777" w:rsidR="00046451" w:rsidRPr="00046451" w:rsidRDefault="00046451" w:rsidP="000464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562D758F" w14:textId="77777777" w:rsidR="00046451" w:rsidRPr="00046451" w:rsidRDefault="00046451" w:rsidP="000464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  <w:p w14:paraId="2903C38C" w14:textId="77777777" w:rsidR="00046451" w:rsidRPr="00046451" w:rsidRDefault="00046451" w:rsidP="000464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  <w:p w14:paraId="0B515E46" w14:textId="1071881C" w:rsidR="00046451" w:rsidRPr="00046451" w:rsidRDefault="00046451" w:rsidP="000464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42" w:type="dxa"/>
          </w:tcPr>
          <w:p w14:paraId="4B9A5ACD" w14:textId="77777777" w:rsidR="00046451" w:rsidRPr="00AA61F5" w:rsidRDefault="00046451" w:rsidP="00EF0AE8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A61F5">
              <w:rPr>
                <w:rFonts w:ascii="Arial" w:hAnsi="Arial" w:cs="Arial"/>
                <w:sz w:val="24"/>
                <w:szCs w:val="24"/>
              </w:rPr>
              <w:t>Rappresentare relazioni e dati con tabelle e diagram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5A12AE17" w14:textId="77777777" w:rsidR="00046451" w:rsidRPr="00046451" w:rsidRDefault="00046451" w:rsidP="000464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19AD8186" w14:textId="77777777" w:rsidR="00046451" w:rsidRPr="00046451" w:rsidRDefault="00046451" w:rsidP="000464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  <w:p w14:paraId="304EAB00" w14:textId="77777777" w:rsidR="00046451" w:rsidRPr="00046451" w:rsidRDefault="00046451" w:rsidP="000464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  <w:p w14:paraId="7B9A4D3A" w14:textId="5502F71D" w:rsidR="00046451" w:rsidRPr="00AA61F5" w:rsidRDefault="00046451" w:rsidP="00046451">
            <w:pPr>
              <w:rPr>
                <w:rFonts w:ascii="Arial" w:hAnsi="Arial" w:cs="Arial"/>
                <w:sz w:val="24"/>
                <w:szCs w:val="24"/>
              </w:rPr>
            </w:pPr>
            <w:r w:rsidRPr="0004645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</w:tr>
    </w:tbl>
    <w:p w14:paraId="7ECA1BBD" w14:textId="606C21A9" w:rsidR="00C64F25" w:rsidRDefault="00C64F25" w:rsidP="00C64F25"/>
    <w:p w14:paraId="609744A3" w14:textId="77777777" w:rsidR="00C64F25" w:rsidRPr="00C64F25" w:rsidRDefault="00C64F25" w:rsidP="00C64F25">
      <w:r w:rsidRPr="00C64F25">
        <w:rPr>
          <w:b/>
          <w:bCs/>
        </w:rPr>
        <w:t>A</w:t>
      </w:r>
      <w:r w:rsidRPr="00C64F25">
        <w:t xml:space="preserve"> Livello Avanzato</w:t>
      </w:r>
    </w:p>
    <w:p w14:paraId="26310EB0" w14:textId="77777777" w:rsidR="00C64F25" w:rsidRPr="00C64F25" w:rsidRDefault="00C64F25" w:rsidP="00C64F25">
      <w:r w:rsidRPr="00C64F25">
        <w:rPr>
          <w:b/>
          <w:bCs/>
        </w:rPr>
        <w:t xml:space="preserve">B </w:t>
      </w:r>
      <w:r w:rsidRPr="00C64F25">
        <w:t>Livello Intermedio</w:t>
      </w:r>
    </w:p>
    <w:p w14:paraId="430D4EE1" w14:textId="77777777" w:rsidR="00C64F25" w:rsidRPr="00C64F25" w:rsidRDefault="00C64F25" w:rsidP="00C64F25">
      <w:r w:rsidRPr="00C64F25">
        <w:rPr>
          <w:b/>
          <w:bCs/>
        </w:rPr>
        <w:t>C</w:t>
      </w:r>
      <w:r w:rsidRPr="00C64F25">
        <w:t xml:space="preserve"> Livello Base</w:t>
      </w:r>
    </w:p>
    <w:p w14:paraId="7097D884" w14:textId="77777777" w:rsidR="00C64F25" w:rsidRPr="00C64F25" w:rsidRDefault="00C64F25" w:rsidP="00C64F25">
      <w:r w:rsidRPr="00C64F25">
        <w:rPr>
          <w:b/>
          <w:bCs/>
        </w:rPr>
        <w:t xml:space="preserve">D </w:t>
      </w:r>
      <w:r w:rsidRPr="00C64F25">
        <w:t>Livello Iniziale</w:t>
      </w:r>
    </w:p>
    <w:p w14:paraId="0C5A246F" w14:textId="77777777" w:rsidR="00C64F25" w:rsidRPr="00C64F25" w:rsidRDefault="00C64F25" w:rsidP="00C64F25"/>
    <w:p w14:paraId="79348020" w14:textId="77777777" w:rsidR="00C64F25" w:rsidRPr="00C64F25" w:rsidRDefault="00C64F25" w:rsidP="00C64F25"/>
    <w:p w14:paraId="2F5433AD" w14:textId="77777777" w:rsidR="00C64F25" w:rsidRDefault="00C64F25" w:rsidP="00C64F25"/>
    <w:sectPr w:rsidR="00C64F25" w:rsidSect="00C64F2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34D3E"/>
    <w:multiLevelType w:val="hybridMultilevel"/>
    <w:tmpl w:val="A29A68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223FC0"/>
    <w:multiLevelType w:val="hybridMultilevel"/>
    <w:tmpl w:val="AC3609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49437F"/>
    <w:multiLevelType w:val="hybridMultilevel"/>
    <w:tmpl w:val="8DFEBB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30472C"/>
    <w:multiLevelType w:val="hybridMultilevel"/>
    <w:tmpl w:val="91BA0E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25"/>
    <w:rsid w:val="00046451"/>
    <w:rsid w:val="00630183"/>
    <w:rsid w:val="007E3105"/>
    <w:rsid w:val="008C241B"/>
    <w:rsid w:val="00C05EF7"/>
    <w:rsid w:val="00C64F25"/>
    <w:rsid w:val="00DC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2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3E69-3F3B-4E48-B4EB-02CA9476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Eleonora Sarrubbi</cp:lastModifiedBy>
  <cp:revision>2</cp:revision>
  <dcterms:created xsi:type="dcterms:W3CDTF">2021-03-16T09:36:00Z</dcterms:created>
  <dcterms:modified xsi:type="dcterms:W3CDTF">2021-03-16T09:36:00Z</dcterms:modified>
</cp:coreProperties>
</file>